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reinen Vernunft 1 Herausgegeben von Wilhelm Weischedel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reinen Vernunft 1 Herausgegeben von Wilhelm Weische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65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Kritik der reinen Vernunft 1 Herausgegeben von Wilhelm Weische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